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A63C" w14:textId="40CB3BBB" w:rsidR="00A828B9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  <w:r w:rsidRPr="00A828B9">
        <w:rPr>
          <w:b/>
          <w:i/>
          <w:iCs/>
          <w:lang w:val="en-US"/>
        </w:rPr>
        <w:t>UNIVERSITY OF NAPLES FEDERICO II</w:t>
      </w:r>
    </w:p>
    <w:p w14:paraId="1AB70A32" w14:textId="150AAEEF" w:rsidR="00803895" w:rsidRPr="00A828B9" w:rsidRDefault="00803895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SCHOOL OF MEDICINE</w:t>
      </w:r>
    </w:p>
    <w:p w14:paraId="14374A81" w14:textId="210E59B7" w:rsidR="00803895" w:rsidRPr="00A828B9" w:rsidRDefault="00B5689A" w:rsidP="00803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  <w:r>
        <w:rPr>
          <w:b/>
          <w:i/>
          <w:iCs/>
          <w:noProof/>
        </w:rPr>
        <w:drawing>
          <wp:anchor distT="0" distB="0" distL="114300" distR="114300" simplePos="0" relativeHeight="251800576" behindDoc="1" locked="0" layoutInCell="1" allowOverlap="1" wp14:anchorId="17CCC291" wp14:editId="12FDF237">
            <wp:simplePos x="0" y="0"/>
            <wp:positionH relativeFrom="column">
              <wp:posOffset>-1130300</wp:posOffset>
            </wp:positionH>
            <wp:positionV relativeFrom="paragraph">
              <wp:posOffset>408940</wp:posOffset>
            </wp:positionV>
            <wp:extent cx="3432048" cy="68580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.tif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3204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C90">
        <w:rPr>
          <w:i/>
          <w:iCs/>
          <w:noProof/>
        </w:rPr>
        <w:drawing>
          <wp:anchor distT="0" distB="0" distL="114300" distR="114300" simplePos="0" relativeHeight="251799552" behindDoc="0" locked="0" layoutInCell="1" allowOverlap="1" wp14:anchorId="5477D339" wp14:editId="2F996894">
            <wp:simplePos x="0" y="0"/>
            <wp:positionH relativeFrom="margin">
              <wp:align>center</wp:align>
            </wp:positionH>
            <wp:positionV relativeFrom="paragraph">
              <wp:posOffset>250343</wp:posOffset>
            </wp:positionV>
            <wp:extent cx="1264216" cy="12600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___degli_Studi_di_Napoli_-_Federico_II-logo-B11B13987A-seeklogo.c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1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895" w:rsidRPr="00803895">
        <w:rPr>
          <w:b/>
          <w:i/>
          <w:iCs/>
          <w:lang w:val="en-US"/>
        </w:rPr>
        <w:t xml:space="preserve"> </w:t>
      </w:r>
      <w:r w:rsidR="00803895" w:rsidRPr="00A828B9">
        <w:rPr>
          <w:b/>
          <w:i/>
          <w:iCs/>
          <w:lang w:val="en-US"/>
        </w:rPr>
        <w:t>DEPARTMENT OF PHARMACY</w:t>
      </w:r>
    </w:p>
    <w:p w14:paraId="30B60A4A" w14:textId="2831FEF2" w:rsidR="00A828B9" w:rsidRPr="00A828B9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i/>
          <w:iCs/>
          <w:lang w:val="en-US"/>
        </w:rPr>
      </w:pPr>
    </w:p>
    <w:p w14:paraId="2045F3E5" w14:textId="3746938B" w:rsidR="00A828B9" w:rsidRPr="00A828B9" w:rsidRDefault="00A828B9" w:rsidP="00796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rPr>
          <w:i/>
          <w:iCs/>
          <w:lang w:val="en-US"/>
        </w:rPr>
      </w:pPr>
    </w:p>
    <w:p w14:paraId="4713C5E3" w14:textId="77777777" w:rsidR="00A828B9" w:rsidRPr="00A828B9" w:rsidRDefault="00A828B9" w:rsidP="00A828B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  <w:r w:rsidRPr="00A828B9">
        <w:rPr>
          <w:b/>
          <w:i/>
          <w:iCs/>
          <w:lang w:val="en-US"/>
        </w:rPr>
        <w:t xml:space="preserve">PhD </w:t>
      </w:r>
      <w:proofErr w:type="spellStart"/>
      <w:r w:rsidRPr="00A828B9">
        <w:rPr>
          <w:b/>
          <w:i/>
          <w:iCs/>
          <w:lang w:val="en-US"/>
        </w:rPr>
        <w:t>programme</w:t>
      </w:r>
      <w:proofErr w:type="spellEnd"/>
      <w:r w:rsidRPr="00A828B9">
        <w:rPr>
          <w:b/>
          <w:i/>
          <w:iCs/>
          <w:lang w:val="en-US"/>
        </w:rPr>
        <w:t xml:space="preserve"> in Pharmaceutical Sciences</w:t>
      </w:r>
    </w:p>
    <w:p w14:paraId="5C9B6ACF" w14:textId="77777777" w:rsidR="00A828B9" w:rsidRPr="00A828B9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left"/>
        <w:rPr>
          <w:b/>
          <w:i/>
          <w:iCs/>
          <w:lang w:val="en-US"/>
        </w:rPr>
      </w:pPr>
    </w:p>
    <w:p w14:paraId="515D5CC4" w14:textId="77777777" w:rsidR="00A828B9" w:rsidRPr="00A828B9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</w:p>
    <w:p w14:paraId="05BCB5AE" w14:textId="77777777" w:rsidR="00A828B9" w:rsidRPr="00A828B9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</w:p>
    <w:p w14:paraId="33928BF5" w14:textId="77777777" w:rsidR="00A828B9" w:rsidRPr="00A828B9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</w:p>
    <w:p w14:paraId="3C0B99D4" w14:textId="32BAA346" w:rsidR="00A828B9" w:rsidRPr="00425320" w:rsidRDefault="000F6C46" w:rsidP="00425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Title xxxxxxxxxxxxxx</w:t>
      </w:r>
    </w:p>
    <w:p w14:paraId="24193D99" w14:textId="77777777" w:rsidR="00A828B9" w:rsidRPr="00A828B9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</w:p>
    <w:p w14:paraId="775CD96A" w14:textId="77777777" w:rsidR="00A828B9" w:rsidRPr="00A828B9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</w:p>
    <w:p w14:paraId="400DB89C" w14:textId="77777777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lang w:val="en-US"/>
        </w:rPr>
      </w:pPr>
      <w:r w:rsidRPr="008462FC">
        <w:rPr>
          <w:b/>
          <w:lang w:val="en-US"/>
        </w:rPr>
        <w:t>PhD student</w:t>
      </w:r>
    </w:p>
    <w:p w14:paraId="6970114F" w14:textId="16B4B0C1" w:rsidR="00A828B9" w:rsidRPr="008462FC" w:rsidRDefault="000F6C46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lang w:val="en-US"/>
        </w:rPr>
      </w:pPr>
      <w:r w:rsidRPr="008462FC">
        <w:rPr>
          <w:b/>
          <w:lang w:val="en-US"/>
        </w:rPr>
        <w:t>xxxxxxxxxxx</w:t>
      </w:r>
    </w:p>
    <w:p w14:paraId="0B54FF56" w14:textId="77777777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i/>
          <w:iCs/>
          <w:lang w:val="en-US"/>
        </w:rPr>
      </w:pPr>
    </w:p>
    <w:p w14:paraId="56D42E7A" w14:textId="77777777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i/>
          <w:iCs/>
          <w:lang w:val="en-US"/>
        </w:rPr>
      </w:pPr>
    </w:p>
    <w:p w14:paraId="2507ECEB" w14:textId="665C1893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lang w:val="en-US"/>
        </w:rPr>
      </w:pPr>
    </w:p>
    <w:p w14:paraId="3C18AABE" w14:textId="30FB46A1" w:rsidR="00A828B9" w:rsidRDefault="00A828B9" w:rsidP="00292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left"/>
        <w:rPr>
          <w:i/>
          <w:iCs/>
          <w:sz w:val="20"/>
          <w:szCs w:val="20"/>
          <w:lang w:val="en-US"/>
        </w:rPr>
      </w:pPr>
    </w:p>
    <w:p w14:paraId="1E149799" w14:textId="32D16DF3" w:rsidR="00292825" w:rsidRPr="00292825" w:rsidRDefault="00292825" w:rsidP="0029282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b/>
          <w:lang w:val="en-US"/>
        </w:rPr>
      </w:pPr>
      <w:r w:rsidRPr="00A828B9"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047874E5" wp14:editId="7F89CA5E">
                <wp:simplePos x="0" y="0"/>
                <wp:positionH relativeFrom="page">
                  <wp:posOffset>3307080</wp:posOffset>
                </wp:positionH>
                <wp:positionV relativeFrom="paragraph">
                  <wp:posOffset>12700</wp:posOffset>
                </wp:positionV>
                <wp:extent cx="3307080" cy="1798320"/>
                <wp:effectExtent l="0" t="0" r="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080" cy="1798320"/>
                          <a:chOff x="0" y="-3459691"/>
                          <a:chExt cx="3307080" cy="4548081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2070" cy="108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5010" y="-3459691"/>
                            <a:ext cx="25920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DED33" w14:textId="77777777" w:rsidR="00F75E7E" w:rsidRPr="00810A58" w:rsidRDefault="00F75E7E" w:rsidP="00425320">
                              <w:pPr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</w:tabs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810A58">
                                <w:rPr>
                                  <w:b/>
                                </w:rPr>
                                <w:t>Coordinator</w:t>
                              </w:r>
                            </w:p>
                            <w:p w14:paraId="25091FFE" w14:textId="2AB430F1" w:rsidR="00F75E7E" w:rsidRPr="00810A58" w:rsidRDefault="00F75E7E" w:rsidP="00425320">
                              <w:pPr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</w:tabs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810A58">
                                <w:rPr>
                                  <w:b/>
                                </w:rPr>
                                <w:t>Prof.</w:t>
                              </w:r>
                              <w:r w:rsidR="00881E0D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OSARIA M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874E5" id="Group 2" o:spid="_x0000_s1026" style="position:absolute;left:0;text-align:left;margin-left:260.4pt;margin-top:1pt;width:260.4pt;height:141.6pt;z-index:251649024;mso-wrap-distance-left:0;mso-wrap-distance-right:0;mso-position-horizontal-relative:page" coordorigin=",-34596" coordsize="33070,4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">
                <v:rect id="Rectangle 3" o:spid="_x0000_s1027" style="position:absolute;width:25920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" stroked="f" strokeweight="1pt">
                  <v:stroke miterlimit="4"/>
                </v:rect>
                <v:rect id="Rectangle 4" o:spid="_x0000_s1028" style="position:absolute;left:7150;top:-34596;width:25920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" filled="f" stroked="f" strokeweight="1pt">
                  <v:stroke miterlimit="4"/>
                  <v:textbox>
                    <w:txbxContent>
                      <w:p w14:paraId="1EBDED33" w14:textId="77777777" w:rsidR="00F75E7E" w:rsidRPr="00810A58" w:rsidRDefault="00F75E7E" w:rsidP="00425320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spacing w:after="0" w:line="240" w:lineRule="auto"/>
                          <w:rPr>
                            <w:b/>
                          </w:rPr>
                        </w:pPr>
                        <w:r w:rsidRPr="00810A58">
                          <w:rPr>
                            <w:b/>
                          </w:rPr>
                          <w:t>Coordinator</w:t>
                        </w:r>
                      </w:p>
                      <w:p w14:paraId="25091FFE" w14:textId="2AB430F1" w:rsidR="00F75E7E" w:rsidRPr="00810A58" w:rsidRDefault="00F75E7E" w:rsidP="00425320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spacing w:after="0" w:line="240" w:lineRule="auto"/>
                          <w:rPr>
                            <w:b/>
                          </w:rPr>
                        </w:pPr>
                        <w:r w:rsidRPr="00810A58">
                          <w:rPr>
                            <w:b/>
                          </w:rPr>
                          <w:t>Prof.</w:t>
                        </w:r>
                        <w:r w:rsidR="00881E0D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OSARIA MELI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292825">
        <w:rPr>
          <w:b/>
          <w:lang w:val="en-US"/>
        </w:rPr>
        <w:t>Tutor</w:t>
      </w:r>
    </w:p>
    <w:p w14:paraId="170886B3" w14:textId="77777777" w:rsidR="00292825" w:rsidRPr="00292825" w:rsidRDefault="00292825" w:rsidP="0029282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b/>
          <w:lang w:val="en-US"/>
        </w:rPr>
      </w:pPr>
      <w:r w:rsidRPr="00292825">
        <w:rPr>
          <w:b/>
          <w:lang w:val="en-US"/>
        </w:rPr>
        <w:t>Prof.</w:t>
      </w:r>
      <w:r w:rsidRPr="00292825">
        <w:rPr>
          <w:lang w:val="en-US"/>
        </w:rPr>
        <w:t xml:space="preserve"> </w:t>
      </w:r>
      <w:r w:rsidRPr="00292825">
        <w:rPr>
          <w:b/>
          <w:lang w:val="en-US"/>
        </w:rPr>
        <w:t>xxxxxxxxxxxxxxx</w:t>
      </w:r>
    </w:p>
    <w:p w14:paraId="3D244AC2" w14:textId="77777777" w:rsidR="00292825" w:rsidRPr="00292825" w:rsidRDefault="00292825" w:rsidP="0029282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40" w:after="0" w:line="240" w:lineRule="auto"/>
        <w:rPr>
          <w:b/>
          <w:lang w:val="en-US"/>
        </w:rPr>
      </w:pPr>
      <w:r w:rsidRPr="00292825">
        <w:rPr>
          <w:b/>
          <w:lang w:val="en-US"/>
        </w:rPr>
        <w:t>Co-Tutor</w:t>
      </w:r>
    </w:p>
    <w:p w14:paraId="3454C420" w14:textId="77777777" w:rsidR="00292825" w:rsidRPr="00292825" w:rsidRDefault="00292825" w:rsidP="0029282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b/>
          <w:lang w:val="en-US"/>
        </w:rPr>
      </w:pPr>
      <w:r w:rsidRPr="00292825">
        <w:rPr>
          <w:b/>
          <w:lang w:val="en-US"/>
        </w:rPr>
        <w:t>Prof. xxxxxxxxxxxxxxxx</w:t>
      </w:r>
    </w:p>
    <w:p w14:paraId="68F87104" w14:textId="77777777" w:rsidR="00292825" w:rsidRPr="008462FC" w:rsidRDefault="00292825" w:rsidP="00292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left"/>
        <w:rPr>
          <w:i/>
          <w:iCs/>
          <w:sz w:val="20"/>
          <w:szCs w:val="20"/>
          <w:lang w:val="en-US"/>
        </w:rPr>
      </w:pPr>
    </w:p>
    <w:p w14:paraId="195B1DC8" w14:textId="77A18329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i/>
          <w:iCs/>
          <w:sz w:val="20"/>
          <w:szCs w:val="20"/>
          <w:lang w:val="en-US"/>
        </w:rPr>
      </w:pPr>
    </w:p>
    <w:p w14:paraId="57924491" w14:textId="676D6C97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i/>
          <w:iCs/>
          <w:sz w:val="20"/>
          <w:szCs w:val="20"/>
          <w:lang w:val="en-US"/>
        </w:rPr>
      </w:pPr>
    </w:p>
    <w:p w14:paraId="41A27862" w14:textId="1469DF73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i/>
          <w:iCs/>
          <w:sz w:val="20"/>
          <w:szCs w:val="20"/>
          <w:lang w:val="en-US"/>
        </w:rPr>
      </w:pPr>
    </w:p>
    <w:p w14:paraId="10F12D5B" w14:textId="051A7554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i/>
          <w:iCs/>
          <w:sz w:val="20"/>
          <w:szCs w:val="20"/>
          <w:lang w:val="en-US"/>
        </w:rPr>
      </w:pPr>
    </w:p>
    <w:p w14:paraId="6313D03C" w14:textId="77777777" w:rsidR="00796BC8" w:rsidRPr="008462FC" w:rsidRDefault="00796BC8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i/>
          <w:iCs/>
          <w:sz w:val="20"/>
          <w:szCs w:val="20"/>
          <w:lang w:val="en-US"/>
        </w:rPr>
      </w:pPr>
    </w:p>
    <w:p w14:paraId="0F65C92A" w14:textId="0E0C4EED" w:rsidR="00A828B9" w:rsidRPr="008462FC" w:rsidRDefault="00A828B9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left"/>
        <w:rPr>
          <w:i/>
          <w:iCs/>
          <w:sz w:val="20"/>
          <w:szCs w:val="20"/>
          <w:lang w:val="en-US"/>
        </w:rPr>
      </w:pPr>
    </w:p>
    <w:p w14:paraId="093C8675" w14:textId="77777777" w:rsidR="009937A2" w:rsidRPr="008462FC" w:rsidRDefault="009937A2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left"/>
        <w:rPr>
          <w:i/>
          <w:iCs/>
          <w:sz w:val="20"/>
          <w:szCs w:val="20"/>
          <w:lang w:val="en-US"/>
        </w:rPr>
      </w:pPr>
    </w:p>
    <w:p w14:paraId="0518C757" w14:textId="77777777" w:rsidR="00881E0D" w:rsidRDefault="00881E0D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</w:p>
    <w:p w14:paraId="4EE30036" w14:textId="1FCD430C" w:rsidR="009937A2" w:rsidRDefault="00803895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….</w:t>
      </w:r>
      <w:r w:rsidR="00BF70C4">
        <w:rPr>
          <w:b/>
          <w:i/>
          <w:iCs/>
          <w:lang w:val="en-US"/>
        </w:rPr>
        <w:t xml:space="preserve"> CYCLE (</w:t>
      </w:r>
      <w:proofErr w:type="spellStart"/>
      <w:r>
        <w:rPr>
          <w:b/>
          <w:i/>
          <w:iCs/>
          <w:lang w:val="en-US"/>
        </w:rPr>
        <w:t>a.y</w:t>
      </w:r>
      <w:proofErr w:type="spellEnd"/>
      <w:r>
        <w:rPr>
          <w:b/>
          <w:i/>
          <w:iCs/>
          <w:lang w:val="en-US"/>
        </w:rPr>
        <w:t>. ……</w:t>
      </w:r>
      <w:r w:rsidR="00A828B9" w:rsidRPr="00A828B9">
        <w:rPr>
          <w:b/>
          <w:i/>
          <w:iCs/>
          <w:lang w:val="en-US"/>
        </w:rPr>
        <w:t>)</w:t>
      </w:r>
    </w:p>
    <w:p w14:paraId="29A1FD80" w14:textId="3F5F543B" w:rsidR="00B5689A" w:rsidRDefault="00B5689A" w:rsidP="00A8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jc w:val="center"/>
        <w:rPr>
          <w:b/>
          <w:i/>
          <w:iCs/>
          <w:lang w:val="en-US"/>
        </w:rPr>
      </w:pPr>
    </w:p>
    <w:p w14:paraId="14D28000" w14:textId="6B119678" w:rsidR="009937A2" w:rsidRDefault="00B5689A">
      <w:pPr>
        <w:rPr>
          <w:b/>
          <w:i/>
          <w:iCs/>
          <w:lang w:val="en-US"/>
        </w:rPr>
      </w:pPr>
      <w:r>
        <w:rPr>
          <w:b/>
          <w:i/>
          <w:iCs/>
          <w:noProof/>
        </w:rPr>
        <w:drawing>
          <wp:anchor distT="0" distB="0" distL="114300" distR="114300" simplePos="0" relativeHeight="251801600" behindDoc="1" locked="0" layoutInCell="1" allowOverlap="1" wp14:anchorId="5214D419" wp14:editId="6DE7E1F5">
            <wp:simplePos x="0" y="0"/>
            <wp:positionH relativeFrom="page">
              <wp:align>right</wp:align>
            </wp:positionH>
            <wp:positionV relativeFrom="paragraph">
              <wp:posOffset>370840</wp:posOffset>
            </wp:positionV>
            <wp:extent cx="3432175" cy="685863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7A2">
        <w:rPr>
          <w:b/>
          <w:i/>
          <w:iCs/>
          <w:lang w:val="en-US"/>
        </w:rPr>
        <w:br w:type="page"/>
      </w:r>
    </w:p>
    <w:p w14:paraId="761595F1" w14:textId="17F29FB8" w:rsidR="00A828B9" w:rsidRPr="00A828B9" w:rsidRDefault="00803895" w:rsidP="00846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0"/>
        <w:rPr>
          <w:i/>
          <w:iCs/>
          <w:lang w:val="en-US"/>
        </w:rPr>
      </w:pPr>
      <w:r>
        <w:rPr>
          <w:i/>
          <w:iCs/>
          <w:noProof/>
          <w:lang w:val="en-US"/>
        </w:rPr>
        <w:lastRenderedPageBreak/>
        <w:drawing>
          <wp:anchor distT="0" distB="0" distL="114300" distR="114300" simplePos="0" relativeHeight="251802624" behindDoc="1" locked="0" layoutInCell="1" allowOverlap="1" wp14:anchorId="0A92F0B6" wp14:editId="48AD821F">
            <wp:simplePos x="0" y="0"/>
            <wp:positionH relativeFrom="column">
              <wp:posOffset>2124075</wp:posOffset>
            </wp:positionH>
            <wp:positionV relativeFrom="paragraph">
              <wp:posOffset>819150</wp:posOffset>
            </wp:positionV>
            <wp:extent cx="3432175" cy="6858635"/>
            <wp:effectExtent l="0" t="0" r="0" b="0"/>
            <wp:wrapNone/>
            <wp:docPr id="9353165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828B9" w:rsidRPr="00A828B9" w:rsidSect="00521985">
      <w:footerReference w:type="default" r:id="rId12"/>
      <w:pgSz w:w="10318" w:h="14570" w:code="13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4D13" w14:textId="77777777" w:rsidR="00D66D04" w:rsidRDefault="00D66D04" w:rsidP="00521985">
      <w:pPr>
        <w:spacing w:after="0" w:line="240" w:lineRule="auto"/>
      </w:pPr>
      <w:r>
        <w:separator/>
      </w:r>
    </w:p>
  </w:endnote>
  <w:endnote w:type="continuationSeparator" w:id="0">
    <w:p w14:paraId="2A04000E" w14:textId="77777777" w:rsidR="00D66D04" w:rsidRDefault="00D66D04" w:rsidP="0052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55A4" w14:textId="77777777" w:rsidR="00F75E7E" w:rsidRDefault="00F75E7E" w:rsidP="001308FB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66AE" w14:textId="77777777" w:rsidR="00D66D04" w:rsidRDefault="00D66D04" w:rsidP="00521985">
      <w:pPr>
        <w:spacing w:after="0" w:line="240" w:lineRule="auto"/>
      </w:pPr>
      <w:r>
        <w:separator/>
      </w:r>
    </w:p>
  </w:footnote>
  <w:footnote w:type="continuationSeparator" w:id="0">
    <w:p w14:paraId="26ADE3F4" w14:textId="77777777" w:rsidR="00D66D04" w:rsidRDefault="00D66D04" w:rsidP="0052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4E4"/>
    <w:multiLevelType w:val="hybridMultilevel"/>
    <w:tmpl w:val="5D12E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0C78"/>
    <w:multiLevelType w:val="hybridMultilevel"/>
    <w:tmpl w:val="2D3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73F"/>
    <w:multiLevelType w:val="hybridMultilevel"/>
    <w:tmpl w:val="C83AE2E2"/>
    <w:lvl w:ilvl="0" w:tplc="4394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3E37"/>
    <w:multiLevelType w:val="hybridMultilevel"/>
    <w:tmpl w:val="0C68705A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EBC"/>
    <w:multiLevelType w:val="hybridMultilevel"/>
    <w:tmpl w:val="61FC90B4"/>
    <w:lvl w:ilvl="0" w:tplc="D5581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E1C80"/>
    <w:multiLevelType w:val="hybridMultilevel"/>
    <w:tmpl w:val="3B602456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E84"/>
    <w:multiLevelType w:val="hybridMultilevel"/>
    <w:tmpl w:val="B25E3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2183A"/>
    <w:multiLevelType w:val="hybridMultilevel"/>
    <w:tmpl w:val="447EE342"/>
    <w:lvl w:ilvl="0" w:tplc="5BBA5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28F"/>
    <w:multiLevelType w:val="hybridMultilevel"/>
    <w:tmpl w:val="F4BC99E0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77A8"/>
    <w:multiLevelType w:val="hybridMultilevel"/>
    <w:tmpl w:val="99605CC2"/>
    <w:lvl w:ilvl="0" w:tplc="D5581F4A">
      <w:start w:val="1"/>
      <w:numFmt w:val="bullet"/>
      <w:lvlText w:val=""/>
      <w:lvlJc w:val="left"/>
      <w:rPr>
        <w:rFonts w:ascii="Symbol" w:hAnsi="Symbol" w:hint="default"/>
        <w:color w:val="0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3CE"/>
    <w:multiLevelType w:val="hybridMultilevel"/>
    <w:tmpl w:val="35FEC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5F1B"/>
    <w:multiLevelType w:val="hybridMultilevel"/>
    <w:tmpl w:val="F640ABE0"/>
    <w:lvl w:ilvl="0" w:tplc="1EEA5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93B8A"/>
    <w:multiLevelType w:val="hybridMultilevel"/>
    <w:tmpl w:val="E79C0166"/>
    <w:lvl w:ilvl="0" w:tplc="1C9C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54EB"/>
    <w:multiLevelType w:val="hybridMultilevel"/>
    <w:tmpl w:val="28886CC0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313CE"/>
    <w:multiLevelType w:val="hybridMultilevel"/>
    <w:tmpl w:val="04F20950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0178E"/>
    <w:multiLevelType w:val="hybridMultilevel"/>
    <w:tmpl w:val="95E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95882"/>
    <w:multiLevelType w:val="hybridMultilevel"/>
    <w:tmpl w:val="51EC47BE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3762E"/>
    <w:multiLevelType w:val="hybridMultilevel"/>
    <w:tmpl w:val="4438790C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1C8"/>
    <w:multiLevelType w:val="hybridMultilevel"/>
    <w:tmpl w:val="6C962B96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3155"/>
    <w:multiLevelType w:val="hybridMultilevel"/>
    <w:tmpl w:val="91226A82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EB0"/>
    <w:multiLevelType w:val="hybridMultilevel"/>
    <w:tmpl w:val="89F85F8A"/>
    <w:lvl w:ilvl="0" w:tplc="5BBA5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38B5"/>
    <w:multiLevelType w:val="hybridMultilevel"/>
    <w:tmpl w:val="63C6FA8A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D6B"/>
    <w:multiLevelType w:val="hybridMultilevel"/>
    <w:tmpl w:val="F1A25C54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7138"/>
    <w:multiLevelType w:val="hybridMultilevel"/>
    <w:tmpl w:val="A680F020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F2C44"/>
    <w:multiLevelType w:val="hybridMultilevel"/>
    <w:tmpl w:val="D7CA1CB2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FA79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FAF"/>
    <w:multiLevelType w:val="hybridMultilevel"/>
    <w:tmpl w:val="7FD8E7D4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95AE8"/>
    <w:multiLevelType w:val="hybridMultilevel"/>
    <w:tmpl w:val="5C6C1F26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7EF1"/>
    <w:multiLevelType w:val="hybridMultilevel"/>
    <w:tmpl w:val="C3A8829C"/>
    <w:lvl w:ilvl="0" w:tplc="D5581F4A">
      <w:start w:val="1"/>
      <w:numFmt w:val="bullet"/>
      <w:lvlText w:val=""/>
      <w:lvlJc w:val="left"/>
      <w:rPr>
        <w:rFonts w:ascii="Symbol" w:hAnsi="Symbol" w:hint="default"/>
        <w:color w:val="00000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7411D3"/>
    <w:multiLevelType w:val="hybridMultilevel"/>
    <w:tmpl w:val="1B06F892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4429A"/>
    <w:multiLevelType w:val="hybridMultilevel"/>
    <w:tmpl w:val="4CC24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A69DA"/>
    <w:multiLevelType w:val="hybridMultilevel"/>
    <w:tmpl w:val="2722CC0A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5B7"/>
    <w:multiLevelType w:val="hybridMultilevel"/>
    <w:tmpl w:val="6682129C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A766F"/>
    <w:multiLevelType w:val="hybridMultilevel"/>
    <w:tmpl w:val="83666BDC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13071"/>
    <w:multiLevelType w:val="hybridMultilevel"/>
    <w:tmpl w:val="2D2AFCCA"/>
    <w:lvl w:ilvl="0" w:tplc="5BBA5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64B18"/>
    <w:multiLevelType w:val="hybridMultilevel"/>
    <w:tmpl w:val="13D4F39C"/>
    <w:lvl w:ilvl="0" w:tplc="D5581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30D83"/>
    <w:multiLevelType w:val="hybridMultilevel"/>
    <w:tmpl w:val="2AC41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513">
    <w:abstractNumId w:val="34"/>
  </w:num>
  <w:num w:numId="2" w16cid:durableId="2093356589">
    <w:abstractNumId w:val="21"/>
  </w:num>
  <w:num w:numId="3" w16cid:durableId="823275869">
    <w:abstractNumId w:val="13"/>
  </w:num>
  <w:num w:numId="4" w16cid:durableId="1878003556">
    <w:abstractNumId w:val="33"/>
  </w:num>
  <w:num w:numId="5" w16cid:durableId="991180585">
    <w:abstractNumId w:val="15"/>
  </w:num>
  <w:num w:numId="6" w16cid:durableId="1719890759">
    <w:abstractNumId w:val="26"/>
  </w:num>
  <w:num w:numId="7" w16cid:durableId="1220171519">
    <w:abstractNumId w:val="0"/>
  </w:num>
  <w:num w:numId="8" w16cid:durableId="1371303242">
    <w:abstractNumId w:val="23"/>
  </w:num>
  <w:num w:numId="9" w16cid:durableId="1066151478">
    <w:abstractNumId w:val="3"/>
  </w:num>
  <w:num w:numId="10" w16cid:durableId="1130170067">
    <w:abstractNumId w:val="5"/>
  </w:num>
  <w:num w:numId="11" w16cid:durableId="1873567477">
    <w:abstractNumId w:val="32"/>
  </w:num>
  <w:num w:numId="12" w16cid:durableId="49381205">
    <w:abstractNumId w:val="31"/>
  </w:num>
  <w:num w:numId="13" w16cid:durableId="1439326652">
    <w:abstractNumId w:val="22"/>
  </w:num>
  <w:num w:numId="14" w16cid:durableId="643317677">
    <w:abstractNumId w:val="17"/>
  </w:num>
  <w:num w:numId="15" w16cid:durableId="1801800097">
    <w:abstractNumId w:val="19"/>
  </w:num>
  <w:num w:numId="16" w16cid:durableId="1334532248">
    <w:abstractNumId w:val="14"/>
  </w:num>
  <w:num w:numId="17" w16cid:durableId="694769000">
    <w:abstractNumId w:val="25"/>
  </w:num>
  <w:num w:numId="18" w16cid:durableId="946959244">
    <w:abstractNumId w:val="2"/>
  </w:num>
  <w:num w:numId="19" w16cid:durableId="1432316561">
    <w:abstractNumId w:val="8"/>
  </w:num>
  <w:num w:numId="20" w16cid:durableId="1294098835">
    <w:abstractNumId w:val="29"/>
  </w:num>
  <w:num w:numId="21" w16cid:durableId="631060340">
    <w:abstractNumId w:val="6"/>
  </w:num>
  <w:num w:numId="22" w16cid:durableId="1338380993">
    <w:abstractNumId w:val="28"/>
  </w:num>
  <w:num w:numId="23" w16cid:durableId="2078505921">
    <w:abstractNumId w:val="11"/>
  </w:num>
  <w:num w:numId="24" w16cid:durableId="480775043">
    <w:abstractNumId w:val="24"/>
  </w:num>
  <w:num w:numId="25" w16cid:durableId="1697659420">
    <w:abstractNumId w:val="16"/>
  </w:num>
  <w:num w:numId="26" w16cid:durableId="1111313784">
    <w:abstractNumId w:val="30"/>
  </w:num>
  <w:num w:numId="27" w16cid:durableId="717045816">
    <w:abstractNumId w:val="7"/>
  </w:num>
  <w:num w:numId="28" w16cid:durableId="1736272885">
    <w:abstractNumId w:val="20"/>
  </w:num>
  <w:num w:numId="29" w16cid:durableId="1922372229">
    <w:abstractNumId w:val="1"/>
  </w:num>
  <w:num w:numId="30" w16cid:durableId="1930499348">
    <w:abstractNumId w:val="4"/>
  </w:num>
  <w:num w:numId="31" w16cid:durableId="361636866">
    <w:abstractNumId w:val="35"/>
  </w:num>
  <w:num w:numId="32" w16cid:durableId="1567456181">
    <w:abstractNumId w:val="9"/>
  </w:num>
  <w:num w:numId="33" w16cid:durableId="878274642">
    <w:abstractNumId w:val="10"/>
  </w:num>
  <w:num w:numId="34" w16cid:durableId="1558856188">
    <w:abstractNumId w:val="12"/>
  </w:num>
  <w:num w:numId="35" w16cid:durableId="370956396">
    <w:abstractNumId w:val="18"/>
  </w:num>
  <w:num w:numId="36" w16cid:durableId="13933884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mirrorMargin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D3"/>
    <w:rsid w:val="000062CC"/>
    <w:rsid w:val="000148E4"/>
    <w:rsid w:val="0002017F"/>
    <w:rsid w:val="00024099"/>
    <w:rsid w:val="00034982"/>
    <w:rsid w:val="00035068"/>
    <w:rsid w:val="00037DC1"/>
    <w:rsid w:val="0004593C"/>
    <w:rsid w:val="00052E9A"/>
    <w:rsid w:val="00055580"/>
    <w:rsid w:val="000560BF"/>
    <w:rsid w:val="00057DDD"/>
    <w:rsid w:val="00067AD4"/>
    <w:rsid w:val="000757E7"/>
    <w:rsid w:val="00084339"/>
    <w:rsid w:val="000A5F40"/>
    <w:rsid w:val="000B2FD5"/>
    <w:rsid w:val="000C10FA"/>
    <w:rsid w:val="000C2E3E"/>
    <w:rsid w:val="000D159C"/>
    <w:rsid w:val="000D2324"/>
    <w:rsid w:val="000E12FB"/>
    <w:rsid w:val="000E7FD2"/>
    <w:rsid w:val="000F4896"/>
    <w:rsid w:val="000F5C90"/>
    <w:rsid w:val="000F6C46"/>
    <w:rsid w:val="00116376"/>
    <w:rsid w:val="00126A7C"/>
    <w:rsid w:val="001308FB"/>
    <w:rsid w:val="001318A0"/>
    <w:rsid w:val="00142802"/>
    <w:rsid w:val="00143DAA"/>
    <w:rsid w:val="001547F0"/>
    <w:rsid w:val="00162B27"/>
    <w:rsid w:val="001863AA"/>
    <w:rsid w:val="0019579C"/>
    <w:rsid w:val="001A045B"/>
    <w:rsid w:val="001A1633"/>
    <w:rsid w:val="001A3202"/>
    <w:rsid w:val="001A42F1"/>
    <w:rsid w:val="001B0EF1"/>
    <w:rsid w:val="001C2C71"/>
    <w:rsid w:val="001C4B53"/>
    <w:rsid w:val="001C6D64"/>
    <w:rsid w:val="001D0CBA"/>
    <w:rsid w:val="001D426B"/>
    <w:rsid w:val="001D432B"/>
    <w:rsid w:val="001D5CF5"/>
    <w:rsid w:val="001D5DEA"/>
    <w:rsid w:val="001D781C"/>
    <w:rsid w:val="00204542"/>
    <w:rsid w:val="00207971"/>
    <w:rsid w:val="002172B5"/>
    <w:rsid w:val="00220785"/>
    <w:rsid w:val="00221D75"/>
    <w:rsid w:val="0022477A"/>
    <w:rsid w:val="0023065A"/>
    <w:rsid w:val="00230A8D"/>
    <w:rsid w:val="0023463A"/>
    <w:rsid w:val="0024220E"/>
    <w:rsid w:val="00243304"/>
    <w:rsid w:val="00243D60"/>
    <w:rsid w:val="0024662F"/>
    <w:rsid w:val="002506F7"/>
    <w:rsid w:val="00265C46"/>
    <w:rsid w:val="00274671"/>
    <w:rsid w:val="00274AD3"/>
    <w:rsid w:val="00280136"/>
    <w:rsid w:val="002860C6"/>
    <w:rsid w:val="00290CE9"/>
    <w:rsid w:val="0029234A"/>
    <w:rsid w:val="00292825"/>
    <w:rsid w:val="002938B4"/>
    <w:rsid w:val="00293F41"/>
    <w:rsid w:val="0029497A"/>
    <w:rsid w:val="002949F0"/>
    <w:rsid w:val="0029642F"/>
    <w:rsid w:val="002A02A6"/>
    <w:rsid w:val="002A1F1D"/>
    <w:rsid w:val="002A4D21"/>
    <w:rsid w:val="002A748F"/>
    <w:rsid w:val="002B0315"/>
    <w:rsid w:val="002C7F68"/>
    <w:rsid w:val="002D5D91"/>
    <w:rsid w:val="002E0A98"/>
    <w:rsid w:val="0030093E"/>
    <w:rsid w:val="00311EF7"/>
    <w:rsid w:val="003124C9"/>
    <w:rsid w:val="00317AF3"/>
    <w:rsid w:val="003303B0"/>
    <w:rsid w:val="00337FB0"/>
    <w:rsid w:val="003437F7"/>
    <w:rsid w:val="003462CC"/>
    <w:rsid w:val="003477E0"/>
    <w:rsid w:val="00355AD1"/>
    <w:rsid w:val="0035696E"/>
    <w:rsid w:val="0036158A"/>
    <w:rsid w:val="0036174F"/>
    <w:rsid w:val="003641A4"/>
    <w:rsid w:val="00364367"/>
    <w:rsid w:val="00376ACD"/>
    <w:rsid w:val="00384795"/>
    <w:rsid w:val="00384D5F"/>
    <w:rsid w:val="003A5BC4"/>
    <w:rsid w:val="003B4C83"/>
    <w:rsid w:val="003C12A7"/>
    <w:rsid w:val="003C2238"/>
    <w:rsid w:val="003C57E3"/>
    <w:rsid w:val="003D0578"/>
    <w:rsid w:val="003D6F6F"/>
    <w:rsid w:val="003E0558"/>
    <w:rsid w:val="003E3064"/>
    <w:rsid w:val="003E32B3"/>
    <w:rsid w:val="003E6B90"/>
    <w:rsid w:val="003F0A4F"/>
    <w:rsid w:val="003F3EB0"/>
    <w:rsid w:val="003F462A"/>
    <w:rsid w:val="00400EFB"/>
    <w:rsid w:val="0040647D"/>
    <w:rsid w:val="00413449"/>
    <w:rsid w:val="00415B9F"/>
    <w:rsid w:val="00420263"/>
    <w:rsid w:val="0042074E"/>
    <w:rsid w:val="00423F56"/>
    <w:rsid w:val="0042406D"/>
    <w:rsid w:val="004248B4"/>
    <w:rsid w:val="00425320"/>
    <w:rsid w:val="00431DEC"/>
    <w:rsid w:val="00432665"/>
    <w:rsid w:val="0043558B"/>
    <w:rsid w:val="004400C7"/>
    <w:rsid w:val="00441534"/>
    <w:rsid w:val="00450C7A"/>
    <w:rsid w:val="00452765"/>
    <w:rsid w:val="00456129"/>
    <w:rsid w:val="004579F5"/>
    <w:rsid w:val="00461C09"/>
    <w:rsid w:val="004623B6"/>
    <w:rsid w:val="00474351"/>
    <w:rsid w:val="00476B7C"/>
    <w:rsid w:val="00482980"/>
    <w:rsid w:val="004905D8"/>
    <w:rsid w:val="004A1586"/>
    <w:rsid w:val="004A3D51"/>
    <w:rsid w:val="004B482A"/>
    <w:rsid w:val="004B7481"/>
    <w:rsid w:val="004B7891"/>
    <w:rsid w:val="004C30B2"/>
    <w:rsid w:val="004C39C3"/>
    <w:rsid w:val="004C3E4C"/>
    <w:rsid w:val="004C4592"/>
    <w:rsid w:val="004C4952"/>
    <w:rsid w:val="004C654F"/>
    <w:rsid w:val="004C71E0"/>
    <w:rsid w:val="004D035F"/>
    <w:rsid w:val="004D34E7"/>
    <w:rsid w:val="004D7B91"/>
    <w:rsid w:val="004E1049"/>
    <w:rsid w:val="004E2CF8"/>
    <w:rsid w:val="004E5FDF"/>
    <w:rsid w:val="004E7982"/>
    <w:rsid w:val="004F024B"/>
    <w:rsid w:val="004F134A"/>
    <w:rsid w:val="004F36B9"/>
    <w:rsid w:val="005075A2"/>
    <w:rsid w:val="00521985"/>
    <w:rsid w:val="00521F97"/>
    <w:rsid w:val="00524941"/>
    <w:rsid w:val="00526582"/>
    <w:rsid w:val="005332D7"/>
    <w:rsid w:val="005568D3"/>
    <w:rsid w:val="00574E4E"/>
    <w:rsid w:val="00575BA3"/>
    <w:rsid w:val="0057798B"/>
    <w:rsid w:val="0058412F"/>
    <w:rsid w:val="00591665"/>
    <w:rsid w:val="0059260B"/>
    <w:rsid w:val="00594BFC"/>
    <w:rsid w:val="00595D4A"/>
    <w:rsid w:val="005A01C3"/>
    <w:rsid w:val="005B125A"/>
    <w:rsid w:val="005B36CC"/>
    <w:rsid w:val="005B500E"/>
    <w:rsid w:val="005C25DD"/>
    <w:rsid w:val="005C606F"/>
    <w:rsid w:val="005C6481"/>
    <w:rsid w:val="005D2E42"/>
    <w:rsid w:val="005D488D"/>
    <w:rsid w:val="005F2D26"/>
    <w:rsid w:val="00600DA8"/>
    <w:rsid w:val="00602D99"/>
    <w:rsid w:val="0062038B"/>
    <w:rsid w:val="006258DF"/>
    <w:rsid w:val="00634479"/>
    <w:rsid w:val="00684B39"/>
    <w:rsid w:val="0069612A"/>
    <w:rsid w:val="006A3806"/>
    <w:rsid w:val="006A4327"/>
    <w:rsid w:val="006A5427"/>
    <w:rsid w:val="006A6FF5"/>
    <w:rsid w:val="006B1CD0"/>
    <w:rsid w:val="006C51C7"/>
    <w:rsid w:val="006C6E2B"/>
    <w:rsid w:val="006E1296"/>
    <w:rsid w:val="006E7C9F"/>
    <w:rsid w:val="006F1BD0"/>
    <w:rsid w:val="006F1C54"/>
    <w:rsid w:val="007005C3"/>
    <w:rsid w:val="007066E1"/>
    <w:rsid w:val="00722235"/>
    <w:rsid w:val="0072309B"/>
    <w:rsid w:val="00724983"/>
    <w:rsid w:val="00725272"/>
    <w:rsid w:val="0073059B"/>
    <w:rsid w:val="00735E2D"/>
    <w:rsid w:val="00736242"/>
    <w:rsid w:val="00750177"/>
    <w:rsid w:val="007506E0"/>
    <w:rsid w:val="00751B36"/>
    <w:rsid w:val="00754719"/>
    <w:rsid w:val="00756CEF"/>
    <w:rsid w:val="007627F8"/>
    <w:rsid w:val="007659F0"/>
    <w:rsid w:val="00775363"/>
    <w:rsid w:val="0078196E"/>
    <w:rsid w:val="00796BC8"/>
    <w:rsid w:val="007C063F"/>
    <w:rsid w:val="007C106D"/>
    <w:rsid w:val="007C259D"/>
    <w:rsid w:val="007C3E22"/>
    <w:rsid w:val="007C4344"/>
    <w:rsid w:val="007D08A2"/>
    <w:rsid w:val="007D3E82"/>
    <w:rsid w:val="007D4DEE"/>
    <w:rsid w:val="007E11C3"/>
    <w:rsid w:val="007F359C"/>
    <w:rsid w:val="007F6664"/>
    <w:rsid w:val="0080348A"/>
    <w:rsid w:val="00803895"/>
    <w:rsid w:val="008045D7"/>
    <w:rsid w:val="00812421"/>
    <w:rsid w:val="008355B6"/>
    <w:rsid w:val="00844455"/>
    <w:rsid w:val="00845832"/>
    <w:rsid w:val="008462FC"/>
    <w:rsid w:val="00847564"/>
    <w:rsid w:val="0085370C"/>
    <w:rsid w:val="008571C9"/>
    <w:rsid w:val="00860DA1"/>
    <w:rsid w:val="00861A9A"/>
    <w:rsid w:val="00865990"/>
    <w:rsid w:val="00873589"/>
    <w:rsid w:val="00881E0D"/>
    <w:rsid w:val="00893308"/>
    <w:rsid w:val="008A028D"/>
    <w:rsid w:val="008A043B"/>
    <w:rsid w:val="008A3191"/>
    <w:rsid w:val="008B7692"/>
    <w:rsid w:val="008C14D6"/>
    <w:rsid w:val="008D0612"/>
    <w:rsid w:val="008E6E56"/>
    <w:rsid w:val="008E7BA8"/>
    <w:rsid w:val="008F6AC6"/>
    <w:rsid w:val="00912D1F"/>
    <w:rsid w:val="00945BBF"/>
    <w:rsid w:val="00957AB0"/>
    <w:rsid w:val="009734CE"/>
    <w:rsid w:val="0097364B"/>
    <w:rsid w:val="00981BB4"/>
    <w:rsid w:val="00982323"/>
    <w:rsid w:val="00983574"/>
    <w:rsid w:val="009853CD"/>
    <w:rsid w:val="00986AEA"/>
    <w:rsid w:val="009937A2"/>
    <w:rsid w:val="009B76D3"/>
    <w:rsid w:val="009D0691"/>
    <w:rsid w:val="009E52A2"/>
    <w:rsid w:val="009F4C42"/>
    <w:rsid w:val="00A0299C"/>
    <w:rsid w:val="00A0466E"/>
    <w:rsid w:val="00A10E2D"/>
    <w:rsid w:val="00A30A00"/>
    <w:rsid w:val="00A30CD8"/>
    <w:rsid w:val="00A40BA8"/>
    <w:rsid w:val="00A51A25"/>
    <w:rsid w:val="00A705A6"/>
    <w:rsid w:val="00A74E75"/>
    <w:rsid w:val="00A80885"/>
    <w:rsid w:val="00A828B9"/>
    <w:rsid w:val="00A86957"/>
    <w:rsid w:val="00A92B9B"/>
    <w:rsid w:val="00A938A6"/>
    <w:rsid w:val="00A9413A"/>
    <w:rsid w:val="00A94FDC"/>
    <w:rsid w:val="00A95023"/>
    <w:rsid w:val="00A95730"/>
    <w:rsid w:val="00AA3169"/>
    <w:rsid w:val="00AA54B5"/>
    <w:rsid w:val="00AA7BAC"/>
    <w:rsid w:val="00AB4BD3"/>
    <w:rsid w:val="00AC0EA9"/>
    <w:rsid w:val="00AD6CD7"/>
    <w:rsid w:val="00AE76BE"/>
    <w:rsid w:val="00AF1AEA"/>
    <w:rsid w:val="00B00D42"/>
    <w:rsid w:val="00B01A0C"/>
    <w:rsid w:val="00B06F1D"/>
    <w:rsid w:val="00B1751F"/>
    <w:rsid w:val="00B517EF"/>
    <w:rsid w:val="00B5689A"/>
    <w:rsid w:val="00B65133"/>
    <w:rsid w:val="00B66A25"/>
    <w:rsid w:val="00B71FEA"/>
    <w:rsid w:val="00B77B50"/>
    <w:rsid w:val="00B82415"/>
    <w:rsid w:val="00B8256A"/>
    <w:rsid w:val="00B83869"/>
    <w:rsid w:val="00BA4EE4"/>
    <w:rsid w:val="00BB07F1"/>
    <w:rsid w:val="00BB1B78"/>
    <w:rsid w:val="00BB40B4"/>
    <w:rsid w:val="00BB44E4"/>
    <w:rsid w:val="00BB5686"/>
    <w:rsid w:val="00BB6A8F"/>
    <w:rsid w:val="00BB74B1"/>
    <w:rsid w:val="00BC26DB"/>
    <w:rsid w:val="00BC3AD0"/>
    <w:rsid w:val="00BD2516"/>
    <w:rsid w:val="00BD2A24"/>
    <w:rsid w:val="00BF4931"/>
    <w:rsid w:val="00BF70C4"/>
    <w:rsid w:val="00C133F8"/>
    <w:rsid w:val="00C2218B"/>
    <w:rsid w:val="00C234AE"/>
    <w:rsid w:val="00C237BA"/>
    <w:rsid w:val="00C250D5"/>
    <w:rsid w:val="00C276FB"/>
    <w:rsid w:val="00C31E61"/>
    <w:rsid w:val="00C37DC5"/>
    <w:rsid w:val="00C47416"/>
    <w:rsid w:val="00C52D0D"/>
    <w:rsid w:val="00C653C6"/>
    <w:rsid w:val="00C77A59"/>
    <w:rsid w:val="00C81A75"/>
    <w:rsid w:val="00C83E9E"/>
    <w:rsid w:val="00C95502"/>
    <w:rsid w:val="00C9780B"/>
    <w:rsid w:val="00CA0D3B"/>
    <w:rsid w:val="00CA5F5B"/>
    <w:rsid w:val="00CB11DF"/>
    <w:rsid w:val="00CB13A0"/>
    <w:rsid w:val="00CB2726"/>
    <w:rsid w:val="00CC63B4"/>
    <w:rsid w:val="00CD0BA5"/>
    <w:rsid w:val="00CD1711"/>
    <w:rsid w:val="00CD3491"/>
    <w:rsid w:val="00CD34E1"/>
    <w:rsid w:val="00CD4B83"/>
    <w:rsid w:val="00CD5261"/>
    <w:rsid w:val="00CE24BD"/>
    <w:rsid w:val="00CE2CBA"/>
    <w:rsid w:val="00CE54E1"/>
    <w:rsid w:val="00CF21A9"/>
    <w:rsid w:val="00D078FE"/>
    <w:rsid w:val="00D115AB"/>
    <w:rsid w:val="00D1244F"/>
    <w:rsid w:val="00D160D3"/>
    <w:rsid w:val="00D21369"/>
    <w:rsid w:val="00D24EE6"/>
    <w:rsid w:val="00D310DF"/>
    <w:rsid w:val="00D330D4"/>
    <w:rsid w:val="00D42681"/>
    <w:rsid w:val="00D42A83"/>
    <w:rsid w:val="00D44BB9"/>
    <w:rsid w:val="00D44D2B"/>
    <w:rsid w:val="00D54FCA"/>
    <w:rsid w:val="00D55DCC"/>
    <w:rsid w:val="00D5708B"/>
    <w:rsid w:val="00D66D04"/>
    <w:rsid w:val="00D744C7"/>
    <w:rsid w:val="00D8035B"/>
    <w:rsid w:val="00D85977"/>
    <w:rsid w:val="00D9491F"/>
    <w:rsid w:val="00D96D17"/>
    <w:rsid w:val="00DA788C"/>
    <w:rsid w:val="00DB3158"/>
    <w:rsid w:val="00DB5EDA"/>
    <w:rsid w:val="00DB7067"/>
    <w:rsid w:val="00DC6841"/>
    <w:rsid w:val="00DD1345"/>
    <w:rsid w:val="00DD7151"/>
    <w:rsid w:val="00DE1CEE"/>
    <w:rsid w:val="00DE26E2"/>
    <w:rsid w:val="00DE2A0E"/>
    <w:rsid w:val="00DE5BCB"/>
    <w:rsid w:val="00DE7FEC"/>
    <w:rsid w:val="00DF5531"/>
    <w:rsid w:val="00DF6EEA"/>
    <w:rsid w:val="00E04F99"/>
    <w:rsid w:val="00E23C47"/>
    <w:rsid w:val="00E31757"/>
    <w:rsid w:val="00E358AA"/>
    <w:rsid w:val="00E44FFD"/>
    <w:rsid w:val="00E51822"/>
    <w:rsid w:val="00E52B4C"/>
    <w:rsid w:val="00E544AA"/>
    <w:rsid w:val="00E55068"/>
    <w:rsid w:val="00E65D72"/>
    <w:rsid w:val="00E67E46"/>
    <w:rsid w:val="00E70702"/>
    <w:rsid w:val="00E735CD"/>
    <w:rsid w:val="00E97707"/>
    <w:rsid w:val="00EA0A18"/>
    <w:rsid w:val="00EA1377"/>
    <w:rsid w:val="00EA1EA0"/>
    <w:rsid w:val="00EB4A34"/>
    <w:rsid w:val="00EB61D6"/>
    <w:rsid w:val="00EC4EE9"/>
    <w:rsid w:val="00ED3D5A"/>
    <w:rsid w:val="00EF2C77"/>
    <w:rsid w:val="00F01F0E"/>
    <w:rsid w:val="00F049F4"/>
    <w:rsid w:val="00F12275"/>
    <w:rsid w:val="00F16DA2"/>
    <w:rsid w:val="00F233D6"/>
    <w:rsid w:val="00F34045"/>
    <w:rsid w:val="00F54DAD"/>
    <w:rsid w:val="00F55B44"/>
    <w:rsid w:val="00F561C6"/>
    <w:rsid w:val="00F60F21"/>
    <w:rsid w:val="00F67371"/>
    <w:rsid w:val="00F74C75"/>
    <w:rsid w:val="00F74F9E"/>
    <w:rsid w:val="00F75578"/>
    <w:rsid w:val="00F75E7E"/>
    <w:rsid w:val="00F77B5C"/>
    <w:rsid w:val="00F8017A"/>
    <w:rsid w:val="00F85CCE"/>
    <w:rsid w:val="00F93416"/>
    <w:rsid w:val="00F95424"/>
    <w:rsid w:val="00F962E2"/>
    <w:rsid w:val="00F971FA"/>
    <w:rsid w:val="00FA6E8D"/>
    <w:rsid w:val="00FB3724"/>
    <w:rsid w:val="00FC5912"/>
    <w:rsid w:val="00FD194C"/>
    <w:rsid w:val="00FD51C8"/>
    <w:rsid w:val="00FE1038"/>
    <w:rsid w:val="00FE577A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12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2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26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0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5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74E75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4E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llegamentoipertestuale">
    <w:name w:val="Hyperlink"/>
    <w:uiPriority w:val="99"/>
    <w:unhideWhenUsed/>
    <w:rsid w:val="006A38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C9F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52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1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985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1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985"/>
    <w:rPr>
      <w:rFonts w:ascii="Times New Roman" w:eastAsia="Times New Roman" w:hAnsi="Times New Roman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D426B"/>
    <w:rPr>
      <w:color w:val="808080"/>
    </w:rPr>
  </w:style>
  <w:style w:type="character" w:customStyle="1" w:styleId="CharAttribute9">
    <w:name w:val="CharAttribute9"/>
    <w:rsid w:val="005075A2"/>
    <w:rPr>
      <w:rFonts w:ascii="Times New Roman" w:eastAsia="Times New Roman"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1308FB"/>
  </w:style>
  <w:style w:type="character" w:customStyle="1" w:styleId="Titolo1Carattere">
    <w:name w:val="Titolo 1 Carattere"/>
    <w:basedOn w:val="Carpredefinitoparagrafo"/>
    <w:link w:val="Titolo1"/>
    <w:uiPriority w:val="9"/>
    <w:rsid w:val="00A10E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707"/>
    <w:pPr>
      <w:tabs>
        <w:tab w:val="right" w:leader="dot" w:pos="7068"/>
      </w:tabs>
      <w:spacing w:after="100"/>
      <w:ind w:firstLine="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0E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C063F"/>
    <w:pPr>
      <w:tabs>
        <w:tab w:val="right" w:leader="dot" w:pos="7068"/>
      </w:tabs>
      <w:spacing w:after="100" w:line="276" w:lineRule="auto"/>
      <w:ind w:left="238" w:firstLine="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59F0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76B7C"/>
    <w:pPr>
      <w:spacing w:after="100"/>
      <w:ind w:left="48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945BBF"/>
    <w:pPr>
      <w:spacing w:after="160" w:line="240" w:lineRule="auto"/>
      <w:ind w:firstLine="0"/>
      <w:jc w:val="left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5BBF"/>
    <w:rPr>
      <w:rFonts w:ascii="Calibri" w:eastAsia="Calibri" w:hAnsi="Calibri" w:cs="Times New Roman"/>
      <w:sz w:val="20"/>
      <w:szCs w:val="20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945BBF"/>
    <w:pPr>
      <w:spacing w:after="200" w:line="240" w:lineRule="auto"/>
      <w:ind w:firstLine="0"/>
    </w:pPr>
    <w:rPr>
      <w:rFonts w:eastAsia="Calibri"/>
      <w:i/>
      <w:iCs/>
      <w:color w:val="000000"/>
      <w:sz w:val="21"/>
      <w:szCs w:val="18"/>
      <w:lang w:eastAsia="en-US"/>
    </w:rPr>
  </w:style>
  <w:style w:type="table" w:customStyle="1" w:styleId="Tabellasemplice51">
    <w:name w:val="Tabella semplice 51"/>
    <w:basedOn w:val="Tabellanormale"/>
    <w:next w:val="Tabellasemplice5"/>
    <w:uiPriority w:val="45"/>
    <w:rsid w:val="003E6B90"/>
    <w:pPr>
      <w:spacing w:after="0" w:line="240" w:lineRule="auto"/>
      <w:ind w:firstLine="0"/>
      <w:jc w:val="left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3E6B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">
    <w:name w:val="Tabella semplice 52"/>
    <w:basedOn w:val="Tabellanormale"/>
    <w:next w:val="Tabellasemplice5"/>
    <w:uiPriority w:val="45"/>
    <w:rsid w:val="00AF1AEA"/>
    <w:pPr>
      <w:spacing w:after="0" w:line="240" w:lineRule="auto"/>
      <w:ind w:firstLine="0"/>
      <w:jc w:val="left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">
    <w:name w:val="Tabella semplice 53"/>
    <w:basedOn w:val="Tabellanormale"/>
    <w:next w:val="Tabellasemplice5"/>
    <w:uiPriority w:val="45"/>
    <w:rsid w:val="00AF1AEA"/>
    <w:pPr>
      <w:spacing w:after="0" w:line="240" w:lineRule="auto"/>
      <w:ind w:firstLine="0"/>
      <w:jc w:val="left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4">
    <w:name w:val="Tabella semplice 54"/>
    <w:basedOn w:val="Tabellanormale"/>
    <w:next w:val="Tabellasemplice5"/>
    <w:uiPriority w:val="45"/>
    <w:rsid w:val="00AF1AEA"/>
    <w:pPr>
      <w:spacing w:after="0" w:line="240" w:lineRule="auto"/>
      <w:ind w:firstLine="0"/>
      <w:jc w:val="left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5">
    <w:name w:val="Tabella semplice 55"/>
    <w:basedOn w:val="Tabellanormale"/>
    <w:next w:val="Tabellasemplice5"/>
    <w:uiPriority w:val="45"/>
    <w:rsid w:val="001B0EF1"/>
    <w:pPr>
      <w:spacing w:after="0" w:line="240" w:lineRule="auto"/>
      <w:ind w:firstLine="0"/>
      <w:jc w:val="left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DD1345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E67E46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9260B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260B"/>
    <w:pPr>
      <w:spacing w:before="100" w:beforeAutospacing="1" w:after="100" w:afterAutospacing="1" w:line="240" w:lineRule="auto"/>
      <w:ind w:firstLine="0"/>
      <w:jc w:val="left"/>
    </w:pPr>
  </w:style>
  <w:style w:type="paragraph" w:styleId="Revisione">
    <w:name w:val="Revision"/>
    <w:hidden/>
    <w:uiPriority w:val="99"/>
    <w:semiHidden/>
    <w:rsid w:val="00F561C6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5DEA"/>
    <w:pPr>
      <w:spacing w:after="120"/>
      <w:ind w:firstLine="284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DE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55FB-63F1-4D56-A962-1B9C7427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31</Characters>
  <Application>Microsoft Office Word</Application>
  <DocSecurity>2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a Verde</dc:creator>
  <cp:keywords/>
  <dc:description/>
  <cp:lastModifiedBy>ROSARIA MELI</cp:lastModifiedBy>
  <cp:revision>3</cp:revision>
  <cp:lastPrinted>2022-12-13T13:31:00Z</cp:lastPrinted>
  <dcterms:created xsi:type="dcterms:W3CDTF">2025-02-17T16:52:00Z</dcterms:created>
  <dcterms:modified xsi:type="dcterms:W3CDTF">2025-02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2-17T16:52:3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c38289a-d250-4c03-9e96-4fec9386979c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